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56743" w:rsidP="00B56743" w:rsidRDefault="00B56743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B56743" w:rsidP="00B56743" w:rsidRDefault="00B56743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B56743" w:rsidP="00B56743" w:rsidRDefault="00B56743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B56743" w:rsidP="00B56743" w:rsidRDefault="00B56743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B56743" w:rsidP="00B56743" w:rsidRDefault="00B56743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B56743" w:rsidP="00B56743" w:rsidRDefault="00B56743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B56743" w:rsidP="00B56743" w:rsidRDefault="00B56743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B56743" w:rsidP="00B56743" w:rsidRDefault="00B56743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B56743" w:rsidP="00B56743" w:rsidRDefault="00B56743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B56743" w:rsidP="00B56743" w:rsidRDefault="00B56743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B56743" w:rsidP="00B56743" w:rsidRDefault="00B56743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B56743" w:rsidP="00B56743" w:rsidRDefault="00B56743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B56743" w:rsidP="00B56743" w:rsidRDefault="00B56743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B56743" w:rsidP="00B56743" w:rsidRDefault="00B56743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B56743" w:rsidP="00B56743" w:rsidRDefault="00B56743" w14:paraId="7CA61835" wp14:textId="77777777">
      <w:pPr>
        <w:pStyle w:val="KeinLeerraum"/>
        <w:ind w:left="709"/>
      </w:pPr>
      <w:r>
        <w:t xml:space="preserve">- vorverdrahtet auf Drähte und Klemme            </w:t>
      </w:r>
    </w:p>
    <w:p xmlns:wp14="http://schemas.microsoft.com/office/word/2010/wordml" w:rsidR="00B56743" w:rsidP="00B56743" w:rsidRDefault="00B56743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B56743" w:rsidP="00B56743" w:rsidRDefault="00B56743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B56743" w:rsidP="00B56743" w:rsidRDefault="00B56743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B56743" w:rsidP="00B56743" w:rsidRDefault="00B56743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B56743" w:rsidP="00B56743" w:rsidRDefault="00B56743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B56743" w:rsidP="00B56743" w:rsidRDefault="00B56743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B56743" w:rsidP="00B56743" w:rsidRDefault="00B56743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B56743" w:rsidP="00B56743" w:rsidRDefault="00B56743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B56743" w:rsidP="00B56743" w:rsidRDefault="00B56743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B56743" w:rsidP="00B56743" w:rsidRDefault="00B56743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56743" w:rsidP="00B56743" w:rsidRDefault="00B56743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56743" w:rsidP="00B56743" w:rsidRDefault="00B56743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B56743" w:rsidP="00B56743" w:rsidRDefault="00B56743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B56743" w:rsidP="00B56743" w:rsidRDefault="00B56743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B56743" w:rsidP="00B56743" w:rsidRDefault="00B56743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B56743" w:rsidP="00B56743" w:rsidRDefault="00B56743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B56743" w:rsidP="00B56743" w:rsidRDefault="00B56743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B56743" w:rsidP="00B56743" w:rsidRDefault="00B56743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B56743" w:rsidP="00B56743" w:rsidRDefault="00B56743" w14:paraId="0A37501D" wp14:textId="77777777">
      <w:pPr>
        <w:pStyle w:val="KeinLeerraum"/>
        <w:ind w:left="709"/>
      </w:pPr>
    </w:p>
    <w:p xmlns:wp14="http://schemas.microsoft.com/office/word/2010/wordml" w:rsidR="00B56743" w:rsidP="00B56743" w:rsidRDefault="00B5674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56743" w:rsidRDefault="00B56743" w14:paraId="1E9D07C1" wp14:textId="77777777">
      <w:pPr>
        <w:pStyle w:val="KeinLeerraum"/>
        <w:ind w:left="709"/>
      </w:pPr>
      <w:r>
        <w:t>Artikel: MD8080601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F5C5B" w:rsidP="00F349B7" w:rsidRDefault="000F5C5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F5C5B" w:rsidP="00F349B7" w:rsidRDefault="000F5C5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68A8C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70C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70C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E38D22F" w:rsidR="5E38D2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E38D22F" w:rsidR="5E38D2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F5C5B" w:rsidP="00F349B7" w:rsidRDefault="000F5C5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F5C5B" w:rsidP="00F349B7" w:rsidRDefault="000F5C5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670C9" w:rsidP="00C670C9" w:rsidRDefault="00C670C9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CD8A44C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99A8E1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265C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EB0EA7E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4D230D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4749A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200B1E">
      <w:rPr>
        <w:rFonts w:ascii="Helvetica LT Pro" w:hAnsi="Helvetica LT Pro" w:cs="Arial"/>
        <w:b/>
      </w:rPr>
      <w:t>70807491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0F5C5B"/>
    <w:rsid w:val="001052F8"/>
    <w:rsid w:val="0011034D"/>
    <w:rsid w:val="0014159C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5DD3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56743"/>
    <w:rsid w:val="00B81085"/>
    <w:rsid w:val="00BA05C4"/>
    <w:rsid w:val="00BB09AD"/>
    <w:rsid w:val="00BC74D0"/>
    <w:rsid w:val="00BD60CF"/>
    <w:rsid w:val="00C027FF"/>
    <w:rsid w:val="00C20FE8"/>
    <w:rsid w:val="00C52DD8"/>
    <w:rsid w:val="00C670C9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5E38D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1083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47AB8-49B1-451F-85C8-6C26E9AB6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7F643-4B6C-403B-902E-1271EB933B30}"/>
</file>

<file path=customXml/itemProps3.xml><?xml version="1.0" encoding="utf-8"?>
<ds:datastoreItem xmlns:ds="http://schemas.openxmlformats.org/officeDocument/2006/customXml" ds:itemID="{BA364EA6-E169-4D52-AC53-D544F513BED7}"/>
</file>

<file path=customXml/itemProps4.xml><?xml version="1.0" encoding="utf-8"?>
<ds:datastoreItem xmlns:ds="http://schemas.openxmlformats.org/officeDocument/2006/customXml" ds:itemID="{605AA056-FCE2-4BDD-A97A-B4F91EE7A4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20:12:00.0000000Z</dcterms:created>
  <dcterms:modified xsi:type="dcterms:W3CDTF">2024-01-16T11:16:32.77703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